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358"/>
        <w:gridCol w:w="627"/>
        <w:gridCol w:w="315"/>
        <w:gridCol w:w="314"/>
        <w:gridCol w:w="314"/>
        <w:gridCol w:w="171"/>
        <w:gridCol w:w="457"/>
        <w:gridCol w:w="314"/>
        <w:gridCol w:w="629"/>
        <w:gridCol w:w="191"/>
        <w:gridCol w:w="123"/>
        <w:gridCol w:w="314"/>
        <w:gridCol w:w="315"/>
        <w:gridCol w:w="313"/>
        <w:gridCol w:w="314"/>
        <w:gridCol w:w="151"/>
        <w:gridCol w:w="164"/>
        <w:gridCol w:w="314"/>
        <w:gridCol w:w="32"/>
        <w:gridCol w:w="597"/>
        <w:gridCol w:w="528"/>
        <w:gridCol w:w="101"/>
        <w:gridCol w:w="314"/>
        <w:gridCol w:w="605"/>
        <w:gridCol w:w="23"/>
        <w:gridCol w:w="314"/>
        <w:gridCol w:w="637"/>
      </w:tblGrid>
      <w:tr w:rsidR="000209FB" w14:paraId="6B749975" w14:textId="77777777" w:rsidTr="008E7A6D">
        <w:trPr>
          <w:trHeight w:hRule="exact" w:val="454"/>
          <w:jc w:val="center"/>
        </w:trPr>
        <w:tc>
          <w:tcPr>
            <w:tcW w:w="4485" w:type="dxa"/>
            <w:gridSpan w:val="11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534D6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8E577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整理番号</w:t>
            </w:r>
          </w:p>
        </w:tc>
        <w:tc>
          <w:tcPr>
            <w:tcW w:w="1635" w:type="dxa"/>
            <w:gridSpan w:val="5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37B31D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DF31CF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ページ</w:t>
            </w:r>
          </w:p>
        </w:tc>
        <w:tc>
          <w:tcPr>
            <w:tcW w:w="974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6A4FE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844C8C4" w14:textId="77777777" w:rsidTr="008E7A6D">
        <w:trPr>
          <w:trHeight w:hRule="exact" w:val="454"/>
          <w:jc w:val="center"/>
        </w:trPr>
        <w:tc>
          <w:tcPr>
            <w:tcW w:w="4485" w:type="dxa"/>
            <w:gridSpan w:val="11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02100" w14:textId="77777777" w:rsidR="000209FB" w:rsidRDefault="000209FB" w:rsidP="008E7A6D"/>
        </w:tc>
        <w:tc>
          <w:tcPr>
            <w:tcW w:w="1530" w:type="dxa"/>
            <w:gridSpan w:val="6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6EF4D0" w14:textId="77777777" w:rsidR="000209FB" w:rsidRDefault="000209FB" w:rsidP="008E7A6D"/>
        </w:tc>
        <w:tc>
          <w:tcPr>
            <w:tcW w:w="1635" w:type="dxa"/>
            <w:gridSpan w:val="5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B2941E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94AD2" w14:textId="77777777" w:rsidR="000209FB" w:rsidRDefault="000209FB" w:rsidP="008E7A6D"/>
        </w:tc>
        <w:tc>
          <w:tcPr>
            <w:tcW w:w="974" w:type="dxa"/>
            <w:gridSpan w:val="3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E820F3" w14:textId="77777777" w:rsidR="000209FB" w:rsidRDefault="000209FB" w:rsidP="008E7A6D"/>
        </w:tc>
      </w:tr>
      <w:tr w:rsidR="000209FB" w14:paraId="2E52D46A" w14:textId="77777777" w:rsidTr="008E7A6D">
        <w:trPr>
          <w:trHeight w:hRule="exact" w:val="454"/>
          <w:jc w:val="center"/>
        </w:trPr>
        <w:tc>
          <w:tcPr>
            <w:tcW w:w="9644" w:type="dxa"/>
            <w:gridSpan w:val="28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D6F3C7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660E0C66" w14:textId="77777777" w:rsidTr="008E7A6D">
        <w:trPr>
          <w:trHeight w:hRule="exact" w:val="454"/>
          <w:jc w:val="center"/>
        </w:trPr>
        <w:tc>
          <w:tcPr>
            <w:tcW w:w="9644" w:type="dxa"/>
            <w:gridSpan w:val="28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BA60D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御打合せ議事録（第　　回）</w:t>
            </w:r>
          </w:p>
        </w:tc>
      </w:tr>
      <w:tr w:rsidR="000209FB" w14:paraId="0E8D0A18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FE906D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件名</w:t>
            </w:r>
          </w:p>
        </w:tc>
        <w:tc>
          <w:tcPr>
            <w:tcW w:w="8491" w:type="dxa"/>
            <w:gridSpan w:val="26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78A9B" w14:textId="77777777" w:rsidR="000209FB" w:rsidRDefault="000209FB" w:rsidP="008E7A6D">
            <w:pPr>
              <w:pStyle w:val="TableContents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36B5EE26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C8ED85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付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CE70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令和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46C31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B820C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年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CD513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0D72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月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3A353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194D5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日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B92BF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A9D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（</w:t>
            </w:r>
          </w:p>
        </w:tc>
        <w:tc>
          <w:tcPr>
            <w:tcW w:w="627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9CAA5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5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100F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）</w:t>
            </w:r>
          </w:p>
        </w:tc>
        <w:tc>
          <w:tcPr>
            <w:tcW w:w="3465" w:type="dxa"/>
            <w:gridSpan w:val="10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CEC05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9D6DB90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7DFD25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間</w:t>
            </w:r>
          </w:p>
        </w:tc>
        <w:tc>
          <w:tcPr>
            <w:tcW w:w="627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65706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5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4D72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0E1F6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D7630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FF98C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9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94E6D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8395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6DA9A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から</w:t>
            </w:r>
          </w:p>
        </w:tc>
        <w:tc>
          <w:tcPr>
            <w:tcW w:w="313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11879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9" w:type="dxa"/>
            <w:gridSpan w:val="3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A85B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前</w:t>
            </w: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39891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・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4E0C3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午後</w:t>
            </w:r>
          </w:p>
        </w:tc>
        <w:tc>
          <w:tcPr>
            <w:tcW w:w="629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370B9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4A4D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時</w:t>
            </w:r>
          </w:p>
        </w:tc>
        <w:tc>
          <w:tcPr>
            <w:tcW w:w="628" w:type="dxa"/>
            <w:gridSpan w:val="2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F528D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14" w:type="dxa"/>
            <w:tcBorders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2CC4A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分</w:t>
            </w:r>
          </w:p>
        </w:tc>
        <w:tc>
          <w:tcPr>
            <w:tcW w:w="637" w:type="dxa"/>
            <w:tcBorders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8120D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まで</w:t>
            </w:r>
          </w:p>
        </w:tc>
      </w:tr>
      <w:tr w:rsidR="000209FB" w14:paraId="78E12AB6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B1E0E7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場所</w:t>
            </w:r>
          </w:p>
        </w:tc>
        <w:tc>
          <w:tcPr>
            <w:tcW w:w="8491" w:type="dxa"/>
            <w:gridSpan w:val="26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DE39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9A8EC90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 w:val="restart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088EB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出席者</w:t>
            </w:r>
          </w:p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01828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84E54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確認</w:t>
            </w:r>
          </w:p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E1C0A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DE4D75A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8809A3" w14:textId="77777777" w:rsidR="000209FB" w:rsidRDefault="000209FB" w:rsidP="008E7A6D"/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E663F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95EBF4" w14:textId="77777777" w:rsidR="000209FB" w:rsidRDefault="000209FB" w:rsidP="008E7A6D"/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8999F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D0B9742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64EC4" w14:textId="77777777" w:rsidR="000209FB" w:rsidRDefault="000209FB" w:rsidP="008E7A6D"/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8A27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CE952" w14:textId="77777777" w:rsidR="000209FB" w:rsidRDefault="000209FB" w:rsidP="008E7A6D"/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FDCF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F12000A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6C865" w14:textId="77777777" w:rsidR="000209FB" w:rsidRDefault="000209FB" w:rsidP="008E7A6D"/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32A9A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 w:val="restart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A23E49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作製</w:t>
            </w:r>
          </w:p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3C443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D3EC24C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988ED1" w14:textId="77777777" w:rsidR="000209FB" w:rsidRDefault="000209FB" w:rsidP="008E7A6D"/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ABECA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A183FB" w14:textId="77777777" w:rsidR="000209FB" w:rsidRDefault="000209FB" w:rsidP="008E7A6D"/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0DD1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E9B6BBC" w14:textId="77777777" w:rsidTr="008E7A6D">
        <w:trPr>
          <w:trHeight w:hRule="exact" w:val="454"/>
          <w:jc w:val="center"/>
        </w:trPr>
        <w:tc>
          <w:tcPr>
            <w:tcW w:w="1153" w:type="dxa"/>
            <w:gridSpan w:val="2"/>
            <w:vMerge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B0E2FB" w14:textId="77777777" w:rsidR="000209FB" w:rsidRDefault="000209FB" w:rsidP="008E7A6D"/>
        </w:tc>
        <w:tc>
          <w:tcPr>
            <w:tcW w:w="4862" w:type="dxa"/>
            <w:gridSpan w:val="15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09D4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10" w:type="dxa"/>
            <w:gridSpan w:val="3"/>
            <w:vMerge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9FCFB8" w14:textId="77777777" w:rsidR="000209FB" w:rsidRDefault="000209FB" w:rsidP="008E7A6D"/>
        </w:tc>
        <w:tc>
          <w:tcPr>
            <w:tcW w:w="3119" w:type="dxa"/>
            <w:gridSpan w:val="8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F08E9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427E454B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0D134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番</w:t>
            </w:r>
          </w:p>
        </w:tc>
        <w:tc>
          <w:tcPr>
            <w:tcW w:w="2099" w:type="dxa"/>
            <w:gridSpan w:val="6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6A3CA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目</w:t>
            </w:r>
          </w:p>
        </w:tc>
        <w:tc>
          <w:tcPr>
            <w:tcW w:w="3631" w:type="dxa"/>
            <w:gridSpan w:val="1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64571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　容</w:t>
            </w:r>
          </w:p>
        </w:tc>
        <w:tc>
          <w:tcPr>
            <w:tcW w:w="1540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42B75A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</w:t>
            </w:r>
          </w:p>
        </w:tc>
        <w:tc>
          <w:tcPr>
            <w:tcW w:w="1579" w:type="dxa"/>
            <w:gridSpan w:val="4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B80AD1E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限</w:t>
            </w:r>
          </w:p>
        </w:tc>
      </w:tr>
      <w:tr w:rsidR="000209FB" w14:paraId="5799DB28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352F9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6F18B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7114A13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993E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2C8F9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8D58F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B6DFF50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7983E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C6A7E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471C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2ED5B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973D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410C26F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84B6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A054E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E5F02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3A873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61552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6AA6A4B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3F7FE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9FD1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FE64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00FF3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4CA6C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D05A863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09CF8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6B601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51F10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97720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FD648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2045F6B3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19E42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52DF0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2B2C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D0A48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59A8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D0B793B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5F9B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198CF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40BA8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01FF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1606B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2BCC483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A46A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F50A2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418E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8CCE8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C051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5768C947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CB980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508F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86895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5051C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5E4AC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702933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EA01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4FFFB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1471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1787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6C2F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4AD55F30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D666C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159A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8229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64086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A2E91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CC3F8A1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06E8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gridSpan w:val="6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6C96D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31" w:type="dxa"/>
            <w:gridSpan w:val="1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E2BA1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0" w:type="dxa"/>
            <w:gridSpan w:val="4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0A39A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79" w:type="dxa"/>
            <w:gridSpan w:val="4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53B7E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242C0924" w14:textId="77777777" w:rsidR="000209FB" w:rsidRDefault="000209FB" w:rsidP="000209FB">
      <w:pPr>
        <w:rPr>
          <w:vanish/>
        </w:rPr>
      </w:pPr>
      <w:r>
        <w:br w:type="page"/>
      </w:r>
    </w:p>
    <w:tbl>
      <w:tblPr>
        <w:tblW w:w="96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2099"/>
        <w:gridCol w:w="1591"/>
        <w:gridCol w:w="1530"/>
        <w:gridCol w:w="525"/>
        <w:gridCol w:w="1110"/>
        <w:gridCol w:w="405"/>
        <w:gridCol w:w="615"/>
        <w:gridCol w:w="974"/>
      </w:tblGrid>
      <w:tr w:rsidR="000209FB" w14:paraId="5C4527FF" w14:textId="77777777" w:rsidTr="008E7A6D">
        <w:trPr>
          <w:trHeight w:hRule="exact" w:val="454"/>
          <w:jc w:val="center"/>
        </w:trPr>
        <w:tc>
          <w:tcPr>
            <w:tcW w:w="4485" w:type="dxa"/>
            <w:gridSpan w:val="3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675DEE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3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8B419D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整理番号</w:t>
            </w:r>
          </w:p>
        </w:tc>
        <w:tc>
          <w:tcPr>
            <w:tcW w:w="1635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60E8D2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D09063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ページ</w:t>
            </w:r>
          </w:p>
        </w:tc>
        <w:tc>
          <w:tcPr>
            <w:tcW w:w="97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400679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D93D977" w14:textId="77777777" w:rsidTr="008E7A6D">
        <w:trPr>
          <w:trHeight w:hRule="exact" w:val="454"/>
          <w:jc w:val="center"/>
        </w:trPr>
        <w:tc>
          <w:tcPr>
            <w:tcW w:w="4485" w:type="dxa"/>
            <w:gridSpan w:val="3"/>
            <w:vMerge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1C4BE2" w14:textId="77777777" w:rsidR="000209FB" w:rsidRDefault="000209FB" w:rsidP="008E7A6D"/>
        </w:tc>
        <w:tc>
          <w:tcPr>
            <w:tcW w:w="1530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980CAC" w14:textId="77777777" w:rsidR="000209FB" w:rsidRDefault="000209FB" w:rsidP="008E7A6D"/>
        </w:tc>
        <w:tc>
          <w:tcPr>
            <w:tcW w:w="163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2AE7B7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20" w:type="dxa"/>
            <w:gridSpan w:val="2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85163" w14:textId="77777777" w:rsidR="000209FB" w:rsidRDefault="000209FB" w:rsidP="008E7A6D"/>
        </w:tc>
        <w:tc>
          <w:tcPr>
            <w:tcW w:w="974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27311B" w14:textId="77777777" w:rsidR="000209FB" w:rsidRDefault="000209FB" w:rsidP="008E7A6D"/>
        </w:tc>
      </w:tr>
      <w:tr w:rsidR="000209FB" w14:paraId="44078272" w14:textId="77777777" w:rsidTr="008E7A6D">
        <w:trPr>
          <w:trHeight w:hRule="exact" w:val="454"/>
          <w:jc w:val="center"/>
        </w:trPr>
        <w:tc>
          <w:tcPr>
            <w:tcW w:w="9644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0A590F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574A0B90" w14:textId="77777777" w:rsidTr="008E7A6D">
        <w:trPr>
          <w:trHeight w:hRule="exact" w:val="454"/>
          <w:jc w:val="center"/>
        </w:trPr>
        <w:tc>
          <w:tcPr>
            <w:tcW w:w="9644" w:type="dxa"/>
            <w:gridSpan w:val="9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1BC3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御打合せ議事録（第　　回）</w:t>
            </w:r>
          </w:p>
        </w:tc>
      </w:tr>
      <w:tr w:rsidR="000209FB" w14:paraId="6232D83A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AA79BD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番</w:t>
            </w:r>
          </w:p>
        </w:tc>
        <w:tc>
          <w:tcPr>
            <w:tcW w:w="2099" w:type="dxa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0D2D1C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項目</w:t>
            </w:r>
          </w:p>
        </w:tc>
        <w:tc>
          <w:tcPr>
            <w:tcW w:w="3646" w:type="dxa"/>
            <w:gridSpan w:val="3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88891F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内　容</w:t>
            </w:r>
          </w:p>
        </w:tc>
        <w:tc>
          <w:tcPr>
            <w:tcW w:w="1515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17780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担当</w:t>
            </w:r>
          </w:p>
        </w:tc>
        <w:tc>
          <w:tcPr>
            <w:tcW w:w="1589" w:type="dxa"/>
            <w:gridSpan w:val="2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2527A" w14:textId="77777777" w:rsidR="000209FB" w:rsidRDefault="000209FB" w:rsidP="008E7A6D">
            <w:pPr>
              <w:pStyle w:val="Standard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期限</w:t>
            </w:r>
          </w:p>
        </w:tc>
      </w:tr>
      <w:tr w:rsidR="000209FB" w14:paraId="4CCD26A1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9E14F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372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  <w:p w14:paraId="2E2B8A7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6BD32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0ED9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792F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FCF1842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4FCAB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0C0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8177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98B7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3866D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44246C1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E26BF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56158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852B4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DAC61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EF5FF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34D45834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A1056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9D9A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FE9D6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A315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72DEA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5B4FEB7C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488AD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02828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55CED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EC82C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626F2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5A9C876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09E19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205B8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637B8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695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5230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3A4849C8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32A1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71E27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098E4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0EB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901D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906ED70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34BB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BD291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DF11C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9104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B139E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6DD09C0B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CFED6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D465A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CCFE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D16E2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7C54D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A7D3960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FF323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35D76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961EA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3C7E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B81EA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6818B7B9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0ED4A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007D5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4F2F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A5D8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61DAE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2FB32E84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D175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5240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2BABD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82BAFA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4BEC4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4C726280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C3A9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2FCAD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608E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105B7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928E8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5608605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9AEC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2DFC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80E80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5260F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5E7FF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DE08998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022C6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6D78C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BF479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29D813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532C89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E380CF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B4F9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C5EC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CDAA7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10F51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96474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721A7556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6015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7F88B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AC508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99736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EC162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DF506D1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1453A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DA582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3CCD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855E2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7A755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0E2E062A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1342D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7ED72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5D2938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033E6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7D04C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1C1CB30F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CDA88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629C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3D615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CD196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5795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2A8EA832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0DFF9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40F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0C30A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B314B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2E841B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6143C989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D75C5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FE1561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86DE50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6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B861F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6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50BD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  <w:tr w:rsidR="000209FB" w14:paraId="56D025D2" w14:textId="77777777" w:rsidTr="008E7A6D">
        <w:trPr>
          <w:trHeight w:hRule="exact" w:val="454"/>
          <w:jc w:val="center"/>
        </w:trPr>
        <w:tc>
          <w:tcPr>
            <w:tcW w:w="795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9780D6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099" w:type="dxa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365314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646" w:type="dxa"/>
            <w:gridSpan w:val="3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1E0F17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15" w:type="dxa"/>
            <w:gridSpan w:val="2"/>
            <w:tcBorders>
              <w:left w:val="single" w:sz="6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35CF15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89" w:type="dxa"/>
            <w:gridSpan w:val="2"/>
            <w:tcBorders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56177E" w14:textId="77777777" w:rsidR="000209FB" w:rsidRDefault="000209FB" w:rsidP="008E7A6D">
            <w:pPr>
              <w:pStyle w:val="Standard"/>
              <w:rPr>
                <w:rFonts w:ascii="ＭＳ ゴシック" w:eastAsia="ＭＳ ゴシック" w:hAnsi="ＭＳ ゴシック"/>
              </w:rPr>
            </w:pPr>
          </w:p>
        </w:tc>
      </w:tr>
    </w:tbl>
    <w:p w14:paraId="64A6691E" w14:textId="77777777" w:rsidR="009D0495" w:rsidRPr="00937812" w:rsidRDefault="009D0495" w:rsidP="00641B27">
      <w:pPr>
        <w:rPr>
          <w:sz w:val="16"/>
          <w:szCs w:val="16"/>
        </w:rPr>
      </w:pPr>
    </w:p>
    <w:sectPr w:rsidR="009D0495" w:rsidRPr="0093781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AE75D" w14:textId="77777777" w:rsidR="000B68E8" w:rsidRDefault="000B68E8" w:rsidP="009D1716">
      <w:r>
        <w:separator/>
      </w:r>
    </w:p>
  </w:endnote>
  <w:endnote w:type="continuationSeparator" w:id="0">
    <w:p w14:paraId="11E00EC4" w14:textId="77777777" w:rsidR="000B68E8" w:rsidRDefault="000B68E8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Hind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E5DF8" w14:textId="77777777" w:rsidR="000B68E8" w:rsidRDefault="000B68E8" w:rsidP="009D1716">
      <w:r>
        <w:separator/>
      </w:r>
    </w:p>
  </w:footnote>
  <w:footnote w:type="continuationSeparator" w:id="0">
    <w:p w14:paraId="0ED21DE9" w14:textId="77777777" w:rsidR="000B68E8" w:rsidRDefault="000B68E8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679C"/>
    <w:rsid w:val="000209FB"/>
    <w:rsid w:val="000A2B25"/>
    <w:rsid w:val="000B68E8"/>
    <w:rsid w:val="000D3959"/>
    <w:rsid w:val="001317D2"/>
    <w:rsid w:val="00132FC9"/>
    <w:rsid w:val="0015688C"/>
    <w:rsid w:val="001A117E"/>
    <w:rsid w:val="002B406A"/>
    <w:rsid w:val="002E4A02"/>
    <w:rsid w:val="003B5B29"/>
    <w:rsid w:val="003D2B77"/>
    <w:rsid w:val="004B2933"/>
    <w:rsid w:val="004B776F"/>
    <w:rsid w:val="00532F6E"/>
    <w:rsid w:val="0062483F"/>
    <w:rsid w:val="00641B27"/>
    <w:rsid w:val="00646622"/>
    <w:rsid w:val="00687AAD"/>
    <w:rsid w:val="006B0F9C"/>
    <w:rsid w:val="006D5965"/>
    <w:rsid w:val="007174D5"/>
    <w:rsid w:val="007F0EEE"/>
    <w:rsid w:val="007F71E1"/>
    <w:rsid w:val="0080512E"/>
    <w:rsid w:val="00811604"/>
    <w:rsid w:val="008203C1"/>
    <w:rsid w:val="0082408E"/>
    <w:rsid w:val="008241D7"/>
    <w:rsid w:val="00866BD0"/>
    <w:rsid w:val="0089670E"/>
    <w:rsid w:val="008A0685"/>
    <w:rsid w:val="008D352D"/>
    <w:rsid w:val="009053B6"/>
    <w:rsid w:val="00937812"/>
    <w:rsid w:val="00946A4E"/>
    <w:rsid w:val="0096559C"/>
    <w:rsid w:val="009D0495"/>
    <w:rsid w:val="009D1716"/>
    <w:rsid w:val="009F4C9A"/>
    <w:rsid w:val="00A440BE"/>
    <w:rsid w:val="00AE0EB2"/>
    <w:rsid w:val="00B517F8"/>
    <w:rsid w:val="00B96858"/>
    <w:rsid w:val="00BA72A2"/>
    <w:rsid w:val="00C06063"/>
    <w:rsid w:val="00C064D2"/>
    <w:rsid w:val="00C12085"/>
    <w:rsid w:val="00C26AEC"/>
    <w:rsid w:val="00CA455E"/>
    <w:rsid w:val="00CC48E2"/>
    <w:rsid w:val="00D1686B"/>
    <w:rsid w:val="00D20D4F"/>
    <w:rsid w:val="00D237D9"/>
    <w:rsid w:val="00D54A49"/>
    <w:rsid w:val="00D93303"/>
    <w:rsid w:val="00DA02F1"/>
    <w:rsid w:val="00E52561"/>
    <w:rsid w:val="00E73F09"/>
    <w:rsid w:val="00E93163"/>
    <w:rsid w:val="00EE160E"/>
    <w:rsid w:val="00EF64C6"/>
    <w:rsid w:val="00F04B3A"/>
    <w:rsid w:val="00F44F04"/>
    <w:rsid w:val="00F51A78"/>
    <w:rsid w:val="00F6026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2824557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9D0495"/>
    <w:pPr>
      <w:widowControl w:val="0"/>
      <w:suppressAutoHyphens/>
      <w:autoSpaceDN w:val="0"/>
      <w:textAlignment w:val="baseline"/>
    </w:pPr>
    <w:rPr>
      <w:rFonts w:ascii="Times New Roman" w:hAnsi="Times New Roman" w:cs="Lohit Hindi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9D0495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12FB-2759-4946-A7F7-1EFEF575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215</Characters>
  <Application>Microsoft Office Word</Application>
  <DocSecurity>0</DocSecurity>
  <Lines>215</Lines>
  <Paragraphs>14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議事録</vt:lpstr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事録</dc:title>
  <dc:subject>内部文書</dc:subject>
  <dc:creator>ホウフリンク</dc:creator>
  <cp:keywords/>
  <dc:description>【2015/07/05】
リリース</dc:description>
  <cp:lastModifiedBy>リンク ホウフ</cp:lastModifiedBy>
  <cp:revision>2</cp:revision>
  <dcterms:created xsi:type="dcterms:W3CDTF">2023-12-22T05:09:00Z</dcterms:created>
  <dcterms:modified xsi:type="dcterms:W3CDTF">2023-12-22T05:09:00Z</dcterms:modified>
</cp:coreProperties>
</file>